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FED07" w14:textId="77777777" w:rsidR="001635C5" w:rsidRPr="009026EE" w:rsidRDefault="001635C5" w:rsidP="009026EE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ЦИЯ ГОРОДА ХАНТЫ-МАНСИЙСКА</w:t>
      </w:r>
    </w:p>
    <w:p w14:paraId="1044F605" w14:textId="77777777"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sz w:val="26"/>
          <w:szCs w:val="26"/>
          <w:lang w:eastAsia="ru-RU"/>
        </w:rPr>
        <w:t>Ханты-Мансийского автономного округа Югры</w:t>
      </w:r>
    </w:p>
    <w:p w14:paraId="409ED470" w14:textId="77777777"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48B67D" w14:textId="77777777"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14:paraId="088D9F2C" w14:textId="77777777" w:rsidR="001635C5" w:rsidRDefault="001635C5" w:rsidP="009026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14:paraId="3C201295" w14:textId="701FC419" w:rsidR="001635C5" w:rsidRPr="00322457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«___»_______201</w:t>
      </w:r>
      <w:r w:rsidR="006A15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14:paraId="3575AF6D" w14:textId="77777777" w:rsidR="001635C5" w:rsidRPr="00322457" w:rsidRDefault="001635C5" w:rsidP="00344B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8769A7" w14:textId="77777777" w:rsidR="00602CF4" w:rsidRPr="00994A85" w:rsidRDefault="00602CF4" w:rsidP="00602CF4">
      <w:pPr>
        <w:pStyle w:val="a7"/>
        <w:spacing w:line="276" w:lineRule="auto"/>
        <w:jc w:val="both"/>
        <w:rPr>
          <w:sz w:val="28"/>
          <w:szCs w:val="28"/>
        </w:rPr>
      </w:pPr>
      <w:r w:rsidRPr="00994A85">
        <w:rPr>
          <w:sz w:val="28"/>
          <w:szCs w:val="28"/>
        </w:rPr>
        <w:t>О внесении изменений в постановление</w:t>
      </w:r>
    </w:p>
    <w:p w14:paraId="4EED38AF" w14:textId="77777777" w:rsidR="00602CF4" w:rsidRPr="00994A85" w:rsidRDefault="00602CF4" w:rsidP="00602CF4">
      <w:pPr>
        <w:pStyle w:val="a7"/>
        <w:spacing w:line="276" w:lineRule="auto"/>
        <w:jc w:val="both"/>
        <w:rPr>
          <w:sz w:val="28"/>
          <w:szCs w:val="28"/>
        </w:rPr>
      </w:pPr>
      <w:r w:rsidRPr="00994A85">
        <w:rPr>
          <w:sz w:val="28"/>
          <w:szCs w:val="28"/>
        </w:rPr>
        <w:t>Администрации города Ханты-Мансийска</w:t>
      </w:r>
    </w:p>
    <w:p w14:paraId="7DA46591" w14:textId="77777777" w:rsidR="00602CF4" w:rsidRPr="00994A85" w:rsidRDefault="00602CF4" w:rsidP="00602CF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4A85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994A85">
        <w:rPr>
          <w:rFonts w:ascii="Times New Roman" w:hAnsi="Times New Roman" w:cs="Times New Roman"/>
          <w:sz w:val="28"/>
          <w:szCs w:val="28"/>
        </w:rPr>
        <w:t xml:space="preserve"> </w:t>
      </w:r>
      <w:r w:rsidRPr="00994A85">
        <w:rPr>
          <w:rFonts w:ascii="Times New Roman" w:hAnsi="Times New Roman" w:cs="Times New Roman"/>
          <w:b w:val="0"/>
          <w:sz w:val="28"/>
          <w:szCs w:val="28"/>
        </w:rPr>
        <w:t xml:space="preserve">01.04.2016 № 347 «Об утверждении </w:t>
      </w:r>
    </w:p>
    <w:p w14:paraId="26D95D45" w14:textId="77777777" w:rsidR="00602CF4" w:rsidRPr="00994A85" w:rsidRDefault="00602CF4" w:rsidP="00602CF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4A8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</w:p>
    <w:p w14:paraId="7BDBE1A0" w14:textId="77777777" w:rsidR="00602CF4" w:rsidRPr="00994A85" w:rsidRDefault="00602CF4" w:rsidP="00602CF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4A8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14:paraId="3D6BB4DB" w14:textId="77777777" w:rsidR="00602CF4" w:rsidRPr="00994A85" w:rsidRDefault="00602CF4" w:rsidP="00602CF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4A85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земельного участка, </w:t>
      </w:r>
    </w:p>
    <w:p w14:paraId="68060774" w14:textId="77777777" w:rsidR="00602CF4" w:rsidRPr="00994A85" w:rsidRDefault="00602CF4" w:rsidP="00602CF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94A85">
        <w:rPr>
          <w:rFonts w:ascii="Times New Roman" w:hAnsi="Times New Roman" w:cs="Times New Roman"/>
          <w:b w:val="0"/>
          <w:sz w:val="28"/>
          <w:szCs w:val="28"/>
        </w:rPr>
        <w:t>находящегося</w:t>
      </w:r>
      <w:proofErr w:type="gramEnd"/>
      <w:r w:rsidRPr="00994A85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й собственности</w:t>
      </w:r>
    </w:p>
    <w:p w14:paraId="4A58DB6F" w14:textId="77777777" w:rsidR="00602CF4" w:rsidRPr="00994A85" w:rsidRDefault="00602CF4" w:rsidP="00602CF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4A85">
        <w:rPr>
          <w:rFonts w:ascii="Times New Roman" w:hAnsi="Times New Roman" w:cs="Times New Roman"/>
          <w:b w:val="0"/>
          <w:sz w:val="28"/>
          <w:szCs w:val="28"/>
        </w:rPr>
        <w:t>или государственная собственность</w:t>
      </w:r>
    </w:p>
    <w:p w14:paraId="4DE7198D" w14:textId="77777777" w:rsidR="00602CF4" w:rsidRPr="00994A85" w:rsidRDefault="00602CF4" w:rsidP="00602CF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4A85">
        <w:rPr>
          <w:rFonts w:ascii="Times New Roman" w:hAnsi="Times New Roman" w:cs="Times New Roman"/>
          <w:b w:val="0"/>
          <w:sz w:val="28"/>
          <w:szCs w:val="28"/>
        </w:rPr>
        <w:t xml:space="preserve">на который не разграничена, </w:t>
      </w:r>
    </w:p>
    <w:p w14:paraId="4E229306" w14:textId="6E9FBDDB" w:rsidR="001635C5" w:rsidRPr="00602CF4" w:rsidRDefault="00602CF4" w:rsidP="00602CF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4A85">
        <w:rPr>
          <w:rFonts w:ascii="Times New Roman" w:hAnsi="Times New Roman" w:cs="Times New Roman"/>
          <w:b w:val="0"/>
          <w:sz w:val="28"/>
          <w:szCs w:val="28"/>
        </w:rPr>
        <w:t>в постоянное (бессрочное</w:t>
      </w:r>
      <w:proofErr w:type="gramStart"/>
      <w:r w:rsidRPr="00994A85">
        <w:rPr>
          <w:rFonts w:ascii="Times New Roman" w:hAnsi="Times New Roman" w:cs="Times New Roman"/>
          <w:b w:val="0"/>
          <w:sz w:val="28"/>
          <w:szCs w:val="28"/>
        </w:rPr>
        <w:t>)п</w:t>
      </w:r>
      <w:proofErr w:type="gramEnd"/>
      <w:r w:rsidRPr="00994A85">
        <w:rPr>
          <w:rFonts w:ascii="Times New Roman" w:hAnsi="Times New Roman" w:cs="Times New Roman"/>
          <w:b w:val="0"/>
          <w:sz w:val="28"/>
          <w:szCs w:val="28"/>
        </w:rPr>
        <w:t>ользование»</w:t>
      </w:r>
    </w:p>
    <w:p w14:paraId="1F6F2E37" w14:textId="77777777" w:rsidR="001635C5" w:rsidRDefault="001635C5" w:rsidP="00344B5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1296816" w14:textId="77777777" w:rsidR="006A1571" w:rsidRPr="00F2679B" w:rsidRDefault="006A1571" w:rsidP="006A157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F5158">
        <w:rPr>
          <w:sz w:val="28"/>
          <w:szCs w:val="28"/>
        </w:rPr>
        <w:t>С целью приведения муниципальных правовых актов Администрации горо</w:t>
      </w:r>
      <w:r>
        <w:rPr>
          <w:sz w:val="28"/>
          <w:szCs w:val="28"/>
        </w:rPr>
        <w:t>да Ханты-</w:t>
      </w:r>
      <w:r w:rsidRPr="00333BFD">
        <w:rPr>
          <w:sz w:val="28"/>
          <w:szCs w:val="28"/>
        </w:rPr>
        <w:t>Мансийска</w:t>
      </w:r>
      <w:r>
        <w:rPr>
          <w:sz w:val="28"/>
          <w:szCs w:val="28"/>
        </w:rPr>
        <w:t>,</w:t>
      </w:r>
      <w:r w:rsidRPr="00333BFD">
        <w:rPr>
          <w:sz w:val="28"/>
          <w:szCs w:val="28"/>
        </w:rPr>
        <w:t xml:space="preserve"> в</w:t>
      </w:r>
      <w:r w:rsidRPr="00333BFD">
        <w:rPr>
          <w:sz w:val="28"/>
          <w:szCs w:val="28"/>
          <w:lang w:eastAsia="ar-SA"/>
        </w:rPr>
        <w:t xml:space="preserve"> соответствии с Федеральным законом от 27.07.2010 №210-ФЗ  «Об организации предоставления государственных и муниципальных услуг»,</w:t>
      </w:r>
      <w:r>
        <w:rPr>
          <w:sz w:val="28"/>
          <w:szCs w:val="28"/>
          <w:lang w:eastAsia="ar-SA"/>
        </w:rPr>
        <w:t xml:space="preserve"> </w:t>
      </w:r>
      <w:r w:rsidRPr="00333BFD">
        <w:rPr>
          <w:sz w:val="28"/>
          <w:szCs w:val="28"/>
          <w:lang w:eastAsia="ar-SA"/>
        </w:rPr>
        <w:t xml:space="preserve">Федеральным законом от </w:t>
      </w:r>
      <w:r>
        <w:rPr>
          <w:sz w:val="28"/>
          <w:szCs w:val="28"/>
          <w:lang w:eastAsia="ar-SA"/>
        </w:rPr>
        <w:t>13</w:t>
      </w:r>
      <w:r w:rsidRPr="00333BFD">
        <w:rPr>
          <w:sz w:val="28"/>
          <w:szCs w:val="28"/>
          <w:lang w:eastAsia="ar-SA"/>
        </w:rPr>
        <w:t>.07.201</w:t>
      </w:r>
      <w:r>
        <w:rPr>
          <w:sz w:val="28"/>
          <w:szCs w:val="28"/>
          <w:lang w:eastAsia="ar-SA"/>
        </w:rPr>
        <w:t>5</w:t>
      </w:r>
      <w:r w:rsidRPr="00333BFD">
        <w:rPr>
          <w:sz w:val="28"/>
          <w:szCs w:val="28"/>
          <w:lang w:eastAsia="ar-SA"/>
        </w:rPr>
        <w:t xml:space="preserve"> №21</w:t>
      </w:r>
      <w:r>
        <w:rPr>
          <w:sz w:val="28"/>
          <w:szCs w:val="28"/>
          <w:lang w:eastAsia="ar-SA"/>
        </w:rPr>
        <w:t>8</w:t>
      </w:r>
      <w:r w:rsidRPr="00333BFD">
        <w:rPr>
          <w:sz w:val="28"/>
          <w:szCs w:val="28"/>
          <w:lang w:eastAsia="ar-SA"/>
        </w:rPr>
        <w:t>-ФЗ  «О</w:t>
      </w:r>
      <w:r>
        <w:rPr>
          <w:sz w:val="28"/>
          <w:szCs w:val="28"/>
          <w:lang w:eastAsia="ar-SA"/>
        </w:rPr>
        <w:t xml:space="preserve"> </w:t>
      </w:r>
      <w:r w:rsidRPr="00333BF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осударственной регистрации недвижимости</w:t>
      </w:r>
      <w:r w:rsidRPr="00333BFD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, </w:t>
      </w:r>
      <w:r w:rsidRPr="006225F1">
        <w:rPr>
          <w:sz w:val="28"/>
          <w:szCs w:val="28"/>
          <w:lang w:eastAsia="ar-SA"/>
        </w:rPr>
        <w:t>Порядком разработки и утверждения административных регламентов предоставления муниципальных услуг, утвержденного  распоряжением  Администрации  города  Ха</w:t>
      </w:r>
      <w:r>
        <w:rPr>
          <w:sz w:val="28"/>
          <w:szCs w:val="28"/>
          <w:lang w:eastAsia="ar-SA"/>
        </w:rPr>
        <w:t>нты-Мансийска  от  23.05.2013 №</w:t>
      </w:r>
      <w:r w:rsidRPr="006225F1">
        <w:rPr>
          <w:sz w:val="28"/>
          <w:szCs w:val="28"/>
          <w:lang w:eastAsia="ar-SA"/>
        </w:rPr>
        <w:t xml:space="preserve">122-р, </w:t>
      </w:r>
      <w:r w:rsidRPr="00333BFD">
        <w:rPr>
          <w:sz w:val="28"/>
          <w:szCs w:val="28"/>
        </w:rPr>
        <w:t xml:space="preserve">и </w:t>
      </w:r>
      <w:r w:rsidRPr="00F2679B">
        <w:rPr>
          <w:sz w:val="28"/>
          <w:szCs w:val="28"/>
        </w:rPr>
        <w:t>руководствуясь статьей 71 Устава города Ханты-Мансийска:</w:t>
      </w:r>
    </w:p>
    <w:p w14:paraId="240B964E" w14:textId="26D0FB46" w:rsidR="000D407F" w:rsidRPr="00DC527B" w:rsidRDefault="000D407F" w:rsidP="00C53B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29EF" w:rsidRPr="001F5158">
        <w:rPr>
          <w:rFonts w:ascii="Times New Roman" w:hAnsi="Times New Roman"/>
          <w:sz w:val="28"/>
          <w:szCs w:val="28"/>
        </w:rPr>
        <w:t>Внести следующие изменения</w:t>
      </w:r>
      <w:r w:rsidR="009629EF">
        <w:rPr>
          <w:rFonts w:ascii="Times New Roman" w:hAnsi="Times New Roman" w:cs="Times New Roman"/>
          <w:sz w:val="28"/>
          <w:szCs w:val="28"/>
        </w:rPr>
        <w:t xml:space="preserve"> </w:t>
      </w:r>
      <w:r w:rsidR="00602CF4">
        <w:rPr>
          <w:rFonts w:ascii="Times New Roman" w:hAnsi="Times New Roman" w:cs="Times New Roman"/>
          <w:sz w:val="28"/>
          <w:szCs w:val="28"/>
        </w:rPr>
        <w:t>в П</w:t>
      </w:r>
      <w:r w:rsidR="00602CF4" w:rsidRPr="00994A85">
        <w:rPr>
          <w:rFonts w:ascii="Times New Roman" w:hAnsi="Times New Roman" w:cs="Times New Roman"/>
          <w:sz w:val="28"/>
          <w:szCs w:val="28"/>
        </w:rPr>
        <w:t>остановление Администрации города Ханты-Мансийска от 01.04.2016 № 347 «Об утверждении  административного регламента  предоставления муниципальной услуги  «Предоставление земельного участка,  находящегося в муниципальной собственности или государственная собственность на который не разграничена,  в постоянное (бессрочное) пользование»</w:t>
      </w:r>
      <w:r w:rsidR="00993FDA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CD07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477">
        <w:rPr>
          <w:rFonts w:ascii="Times New Roman" w:hAnsi="Times New Roman" w:cs="Times New Roman"/>
          <w:bCs/>
          <w:sz w:val="28"/>
          <w:szCs w:val="28"/>
        </w:rPr>
        <w:t>-</w:t>
      </w:r>
      <w:r w:rsidR="00CD07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477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993FDA">
        <w:rPr>
          <w:rFonts w:ascii="Times New Roman" w:hAnsi="Times New Roman" w:cs="Times New Roman"/>
          <w:bCs/>
          <w:sz w:val="28"/>
          <w:szCs w:val="28"/>
        </w:rPr>
        <w:t>)</w:t>
      </w:r>
      <w:r w:rsidR="009629E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6D6F05" w14:textId="2E3B2649" w:rsidR="006A1571" w:rsidRDefault="006A1571" w:rsidP="006A1571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В п</w:t>
      </w:r>
      <w:r w:rsidRPr="00DC527B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C527B">
        <w:rPr>
          <w:rFonts w:ascii="Times New Roman" w:hAnsi="Times New Roman" w:cs="Times New Roman"/>
          <w:sz w:val="28"/>
          <w:szCs w:val="28"/>
        </w:rPr>
        <w:t xml:space="preserve"> </w:t>
      </w:r>
      <w:r w:rsidRPr="00534B9B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Pr="00A64875">
        <w:rPr>
          <w:rFonts w:ascii="Times New Roman" w:hAnsi="Times New Roman" w:cs="Times New Roman"/>
          <w:sz w:val="28"/>
          <w:szCs w:val="28"/>
        </w:rPr>
        <w:t>внести изменения:</w:t>
      </w:r>
    </w:p>
    <w:p w14:paraId="3F48F858" w14:textId="711C5F88" w:rsidR="006A1571" w:rsidRDefault="006A1571" w:rsidP="006A1571">
      <w:pPr>
        <w:pStyle w:val="a8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1.Абзац </w:t>
      </w:r>
      <w:r w:rsidR="00602CF4">
        <w:rPr>
          <w:rFonts w:ascii="Times New Roman" w:hAnsi="Times New Roman" w:cs="Times New Roman"/>
          <w:sz w:val="28"/>
          <w:szCs w:val="28"/>
        </w:rPr>
        <w:t>шестой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6D6C2687" w14:textId="0903753D" w:rsidR="006A1571" w:rsidRDefault="006A1571" w:rsidP="006A15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2.Добавить а</w:t>
      </w:r>
      <w:r w:rsidRPr="00E3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602CF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90EEBB9" w14:textId="18E50267" w:rsidR="006A1571" w:rsidRPr="003C696D" w:rsidRDefault="006A1571" w:rsidP="006A1571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96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C696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3C69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696D">
        <w:rPr>
          <w:rFonts w:ascii="Times New Roman" w:hAnsi="Times New Roman" w:cs="Times New Roman"/>
          <w:sz w:val="28"/>
          <w:szCs w:val="28"/>
        </w:rPr>
        <w:t xml:space="preserve"> от 13.07.2015 N 218-ФЗ "О государственной регистрации недвижимости» (</w:t>
      </w:r>
      <w:r w:rsidRPr="003C69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Российская газета" от 17 июля 2015 г. N 156, Собрании законодательства Российской Федерации от 20 июля 2015 г. N 29 (часть I) ст. 4344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;         </w:t>
      </w:r>
    </w:p>
    <w:p w14:paraId="519B01DC" w14:textId="3C4C8369" w:rsidR="00602CF4" w:rsidRPr="003C696D" w:rsidRDefault="00034C16" w:rsidP="00602CF4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A1571" w:rsidRPr="006A157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602CF4" w:rsidRPr="003C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602C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2CF4" w:rsidRPr="003C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CF4" w:rsidRPr="003C696D">
        <w:rPr>
          <w:rFonts w:ascii="Times New Roman" w:hAnsi="Times New Roman" w:cs="Times New Roman"/>
          <w:sz w:val="28"/>
          <w:szCs w:val="28"/>
        </w:rPr>
        <w:t>Пункта 16 приложения к Постановлению   изложить в следующей редакции:</w:t>
      </w:r>
    </w:p>
    <w:p w14:paraId="7A516C9A" w14:textId="52A030F8" w:rsidR="00AA385E" w:rsidRPr="003C696D" w:rsidRDefault="00602CF4" w:rsidP="00602CF4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3) при наличии зданий, строений, сооружений на формируемом земельном участке </w:t>
      </w:r>
      <w:proofErr w:type="gramStart"/>
      <w:r w:rsidR="00AA385E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AA385E">
        <w:rPr>
          <w:rFonts w:ascii="Times New Roman" w:hAnsi="Times New Roman" w:cs="Times New Roman"/>
          <w:sz w:val="28"/>
          <w:szCs w:val="28"/>
        </w:rPr>
        <w:t>опии д</w:t>
      </w:r>
      <w:r w:rsidRPr="003C696D">
        <w:rPr>
          <w:rFonts w:ascii="Times New Roman" w:hAnsi="Times New Roman" w:cs="Times New Roman"/>
          <w:sz w:val="28"/>
          <w:szCs w:val="28"/>
        </w:rPr>
        <w:t>окумент</w:t>
      </w:r>
      <w:r w:rsidR="00AA385E">
        <w:rPr>
          <w:rFonts w:ascii="Times New Roman" w:hAnsi="Times New Roman" w:cs="Times New Roman"/>
          <w:sz w:val="28"/>
          <w:szCs w:val="28"/>
        </w:rPr>
        <w:t>ов</w:t>
      </w:r>
      <w:r w:rsidRPr="003C696D">
        <w:rPr>
          <w:rFonts w:ascii="Times New Roman" w:hAnsi="Times New Roman" w:cs="Times New Roman"/>
          <w:sz w:val="28"/>
          <w:szCs w:val="28"/>
        </w:rPr>
        <w:t xml:space="preserve">, удостоверяющие (устанавливающие) права </w:t>
      </w:r>
      <w:r w:rsidR="00AA385E">
        <w:rPr>
          <w:rFonts w:ascii="Times New Roman" w:hAnsi="Times New Roman" w:cs="Times New Roman"/>
          <w:sz w:val="28"/>
          <w:szCs w:val="28"/>
        </w:rPr>
        <w:t xml:space="preserve">на такое </w:t>
      </w:r>
      <w:r w:rsidR="00AA385E">
        <w:rPr>
          <w:rFonts w:ascii="Times New Roman" w:hAnsi="Times New Roman" w:cs="Times New Roman"/>
          <w:sz w:val="28"/>
          <w:szCs w:val="28"/>
        </w:rPr>
        <w:lastRenderedPageBreak/>
        <w:t xml:space="preserve">здание, строение, сооружение, </w:t>
      </w:r>
      <w:r w:rsidRPr="003C696D">
        <w:rPr>
          <w:rFonts w:ascii="Times New Roman" w:hAnsi="Times New Roman" w:cs="Times New Roman"/>
          <w:sz w:val="28"/>
          <w:szCs w:val="28"/>
        </w:rPr>
        <w:t xml:space="preserve">если право </w:t>
      </w:r>
      <w:r w:rsidR="00AA385E">
        <w:rPr>
          <w:rFonts w:ascii="Times New Roman" w:hAnsi="Times New Roman" w:cs="Times New Roman"/>
          <w:sz w:val="28"/>
          <w:szCs w:val="28"/>
        </w:rPr>
        <w:t>на такое здание, строение, сооружение</w:t>
      </w:r>
      <w:r w:rsidR="00AA385E" w:rsidRPr="003C696D">
        <w:rPr>
          <w:rFonts w:ascii="Times New Roman" w:hAnsi="Times New Roman" w:cs="Times New Roman"/>
          <w:sz w:val="28"/>
          <w:szCs w:val="28"/>
        </w:rPr>
        <w:t xml:space="preserve"> </w:t>
      </w:r>
      <w:r w:rsidRPr="003C696D">
        <w:rPr>
          <w:rFonts w:ascii="Times New Roman" w:hAnsi="Times New Roman" w:cs="Times New Roman"/>
          <w:sz w:val="28"/>
          <w:szCs w:val="28"/>
        </w:rPr>
        <w:t xml:space="preserve">не зарегистрировано в </w:t>
      </w:r>
      <w:r w:rsidR="00AA385E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 (ЕГРН)</w:t>
      </w:r>
      <w:r w:rsidRPr="003C696D">
        <w:rPr>
          <w:rFonts w:ascii="Times New Roman" w:hAnsi="Times New Roman" w:cs="Times New Roman"/>
          <w:sz w:val="28"/>
          <w:szCs w:val="28"/>
        </w:rPr>
        <w:t>;»</w:t>
      </w:r>
    </w:p>
    <w:p w14:paraId="10719BD6" w14:textId="42CA84BF" w:rsidR="006A1571" w:rsidRPr="00034C16" w:rsidRDefault="00034C16" w:rsidP="006A157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385E" w:rsidRPr="00034C16">
        <w:rPr>
          <w:rFonts w:ascii="Times New Roman" w:hAnsi="Times New Roman" w:cs="Times New Roman"/>
          <w:sz w:val="28"/>
          <w:szCs w:val="28"/>
        </w:rPr>
        <w:t>1.3.</w:t>
      </w:r>
      <w:r w:rsidR="006A1571" w:rsidRPr="00034C16">
        <w:rPr>
          <w:rFonts w:ascii="Times New Roman" w:hAnsi="Times New Roman" w:cs="Times New Roman"/>
          <w:sz w:val="28"/>
          <w:szCs w:val="28"/>
        </w:rPr>
        <w:t>Пункт 1</w:t>
      </w:r>
      <w:r w:rsidR="00AA385E" w:rsidRPr="00034C16">
        <w:rPr>
          <w:rFonts w:ascii="Times New Roman" w:hAnsi="Times New Roman" w:cs="Times New Roman"/>
          <w:sz w:val="28"/>
          <w:szCs w:val="28"/>
        </w:rPr>
        <w:t>7</w:t>
      </w:r>
      <w:r w:rsidR="006A1571" w:rsidRPr="00034C16">
        <w:rPr>
          <w:rFonts w:ascii="Times New Roman" w:hAnsi="Times New Roman" w:cs="Times New Roman"/>
          <w:sz w:val="28"/>
          <w:szCs w:val="28"/>
        </w:rPr>
        <w:t xml:space="preserve"> приложения к Постановлению  изложить в новой  редакции:</w:t>
      </w:r>
      <w:r w:rsidR="006A1571" w:rsidRPr="00034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571" w:rsidRPr="00034C1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B242FB3" w14:textId="625959F7" w:rsidR="00AA385E" w:rsidRPr="00034C16" w:rsidRDefault="006A1571" w:rsidP="00034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16">
        <w:rPr>
          <w:rFonts w:ascii="Times New Roman" w:hAnsi="Times New Roman" w:cs="Times New Roman"/>
          <w:sz w:val="28"/>
          <w:szCs w:val="28"/>
        </w:rPr>
        <w:t xml:space="preserve">   </w:t>
      </w:r>
      <w:r w:rsidR="00AA385E" w:rsidRPr="00034C16">
        <w:rPr>
          <w:rFonts w:ascii="Times New Roman" w:hAnsi="Times New Roman" w:cs="Times New Roman"/>
          <w:sz w:val="28"/>
          <w:szCs w:val="28"/>
        </w:rPr>
        <w:t>«</w:t>
      </w:r>
      <w:r w:rsidR="00AA385E" w:rsidRPr="00034C16">
        <w:rPr>
          <w:rFonts w:ascii="Times New Roman" w:hAnsi="Times New Roman" w:cs="Times New Roman"/>
          <w:sz w:val="28"/>
          <w:szCs w:val="28"/>
        </w:rPr>
        <w:t>17. Документы, необходимые для предоставления муниципальной услуги, которые находятся в распоряжении органов власти или подведомственных им организаций и которые заявитель вправе представить по собственной инициативе, так как они подлежат представлению в рамках межведомственного взаимодействия:</w:t>
      </w:r>
    </w:p>
    <w:p w14:paraId="5646A0FF" w14:textId="7959F7AA" w:rsidR="00AA385E" w:rsidRPr="00034C16" w:rsidRDefault="00AA385E" w:rsidP="00AA38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C16">
        <w:rPr>
          <w:rFonts w:ascii="Times New Roman" w:hAnsi="Times New Roman" w:cs="Times New Roman"/>
          <w:sz w:val="28"/>
          <w:szCs w:val="28"/>
        </w:rPr>
        <w:t>1) Выписка из ЕГРН об объекте недвижимости (об испрашиваемом земельном участке);</w:t>
      </w:r>
    </w:p>
    <w:p w14:paraId="5257AD39" w14:textId="4113B962" w:rsidR="00AA385E" w:rsidRPr="00034C16" w:rsidRDefault="00034C16" w:rsidP="00AA38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C16">
        <w:rPr>
          <w:rFonts w:ascii="Times New Roman" w:hAnsi="Times New Roman" w:cs="Times New Roman"/>
          <w:sz w:val="28"/>
          <w:szCs w:val="28"/>
        </w:rPr>
        <w:t>2</w:t>
      </w:r>
      <w:r w:rsidR="00AA385E" w:rsidRPr="00034C16">
        <w:rPr>
          <w:rFonts w:ascii="Times New Roman" w:hAnsi="Times New Roman" w:cs="Times New Roman"/>
          <w:sz w:val="28"/>
          <w:szCs w:val="28"/>
        </w:rPr>
        <w:t>) выписка из ЕГРЮЛ о юридическом лице, являющемся заявителем.</w:t>
      </w:r>
    </w:p>
    <w:p w14:paraId="2BC2E29C" w14:textId="672BECB1" w:rsidR="001315F9" w:rsidRPr="006225F1" w:rsidRDefault="00A731C3" w:rsidP="00AA385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034C16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1315F9" w:rsidRPr="00034C16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</w:t>
      </w:r>
      <w:r w:rsidR="001315F9" w:rsidRPr="006225F1">
        <w:rPr>
          <w:rFonts w:ascii="Times New Roman" w:hAnsi="Times New Roman"/>
          <w:sz w:val="28"/>
          <w:szCs w:val="28"/>
          <w:lang w:eastAsia="ar-SA"/>
        </w:rPr>
        <w:t xml:space="preserve"> вступает в силу после дня официального опубликования.</w:t>
      </w:r>
    </w:p>
    <w:p w14:paraId="379731FF" w14:textId="77777777"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3753E" w14:textId="77777777" w:rsidR="00034C16" w:rsidRPr="00DC527B" w:rsidRDefault="00034C16" w:rsidP="0016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6FACF" w14:textId="77777777" w:rsidR="00034C16" w:rsidRPr="00994A85" w:rsidRDefault="001635C5" w:rsidP="00034C1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а Ханты-</w:t>
      </w:r>
      <w:r w:rsidR="00E33B32"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а</w:t>
      </w:r>
      <w:r w:rsidR="00E33B3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33B3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33B3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33B3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33B3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</w:t>
      </w:r>
      <w:r w:rsidR="00C82A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="00E33B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П. </w:t>
      </w:r>
      <w:proofErr w:type="spellStart"/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Ряшин</w:t>
      </w:r>
      <w:proofErr w:type="spellEnd"/>
      <w:r w:rsidR="00E33B32" w:rsidRPr="00B4269F">
        <w:rPr>
          <w:szCs w:val="28"/>
        </w:rPr>
        <w:br w:type="page"/>
      </w:r>
      <w:r w:rsidR="00034C16" w:rsidRPr="00994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14:paraId="347092D8" w14:textId="77777777" w:rsidR="00034C16" w:rsidRPr="00A113C9" w:rsidRDefault="00034C16" w:rsidP="00034C1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A85"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«О внесении изменений в постановление Администрации города Ханты-Мансийска </w:t>
      </w:r>
      <w:r w:rsidRPr="00994A85">
        <w:rPr>
          <w:rFonts w:ascii="Times New Roman" w:hAnsi="Times New Roman" w:cs="Times New Roman"/>
          <w:sz w:val="28"/>
          <w:szCs w:val="28"/>
        </w:rPr>
        <w:t>от 01.04.2016 № 347 «Об утверждении  административного регламента  предоставления муниципальной услуги  «Предоставление земельного участка,  находящегося в муниципальной собственности или государственная собственность</w:t>
      </w:r>
      <w:r w:rsidRPr="009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A85">
        <w:rPr>
          <w:rFonts w:ascii="Times New Roman" w:hAnsi="Times New Roman" w:cs="Times New Roman"/>
          <w:sz w:val="28"/>
          <w:szCs w:val="28"/>
        </w:rPr>
        <w:t xml:space="preserve">на который не разграничена, </w:t>
      </w:r>
      <w:r w:rsidRPr="009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A85">
        <w:rPr>
          <w:rFonts w:ascii="Times New Roman" w:hAnsi="Times New Roman" w:cs="Times New Roman"/>
          <w:sz w:val="28"/>
          <w:szCs w:val="28"/>
        </w:rPr>
        <w:t xml:space="preserve">в </w:t>
      </w:r>
      <w:r w:rsidRPr="00A113C9">
        <w:rPr>
          <w:rFonts w:ascii="Times New Roman" w:hAnsi="Times New Roman" w:cs="Times New Roman"/>
          <w:sz w:val="28"/>
          <w:szCs w:val="28"/>
        </w:rPr>
        <w:t>постоянное (бессрочное) пользование».</w:t>
      </w:r>
    </w:p>
    <w:p w14:paraId="5DBE496D" w14:textId="77777777" w:rsidR="00034C16" w:rsidRPr="00994A85" w:rsidRDefault="00034C16" w:rsidP="00034C1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58CA59" w14:textId="0244F2E5" w:rsidR="00BC3F0D" w:rsidRPr="009C75E4" w:rsidRDefault="00BC3F0D" w:rsidP="00034C16">
      <w:pPr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105FEA" w14:textId="77777777" w:rsidR="00CF6D13" w:rsidRPr="009704C3" w:rsidRDefault="00CF6D13" w:rsidP="00CF6D1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вносит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муниципальной собственности Администрации города Ханты-Мансийс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p w14:paraId="123C872D" w14:textId="77777777" w:rsidR="00CF6D13" w:rsidRDefault="00CF6D13" w:rsidP="00CF6D1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D5102F">
        <w:rPr>
          <w:rFonts w:ascii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sz w:val="24"/>
          <w:szCs w:val="24"/>
        </w:rPr>
        <w:t>управления и распоряжения землей</w:t>
      </w:r>
      <w:r w:rsidRPr="00D5102F">
        <w:rPr>
          <w:rFonts w:ascii="Times New Roman" w:hAnsi="Times New Roman" w:cs="Times New Roman"/>
          <w:sz w:val="24"/>
          <w:szCs w:val="24"/>
        </w:rPr>
        <w:t xml:space="preserve"> Земельного управления Департамента муниципальной собственности Администрации города Ханты-Мансийска,</w:t>
      </w:r>
      <w:r>
        <w:rPr>
          <w:rFonts w:ascii="Times New Roman" w:hAnsi="Times New Roman" w:cs="Times New Roman"/>
          <w:sz w:val="24"/>
          <w:szCs w:val="24"/>
        </w:rPr>
        <w:t xml:space="preserve"> Бродач В.Е., тел. 32-22-49</w:t>
      </w:r>
    </w:p>
    <w:p w14:paraId="371A83CB" w14:textId="77777777" w:rsidR="00CF6D13" w:rsidRPr="009C75E4" w:rsidRDefault="00CF6D13" w:rsidP="00CF6D1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F3ED04D" w14:textId="77777777" w:rsidR="00CF6D13" w:rsidRDefault="00CF6D13" w:rsidP="00CF6D1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77C9CD5F" w14:textId="77777777" w:rsidR="00CF6D13" w:rsidRPr="009704C3" w:rsidRDefault="00CF6D13" w:rsidP="00CF6D1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134"/>
        <w:gridCol w:w="1417"/>
        <w:gridCol w:w="1276"/>
        <w:gridCol w:w="1701"/>
      </w:tblGrid>
      <w:tr w:rsidR="00CF6D13" w:rsidRPr="00632378" w14:paraId="2EDE44CC" w14:textId="77777777" w:rsidTr="008028B3">
        <w:tc>
          <w:tcPr>
            <w:tcW w:w="3510" w:type="dxa"/>
            <w:vAlign w:val="center"/>
          </w:tcPr>
          <w:p w14:paraId="13D8A695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797B5959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Align w:val="center"/>
          </w:tcPr>
          <w:p w14:paraId="0C1FA685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Предложения,</w:t>
            </w:r>
          </w:p>
          <w:p w14:paraId="3543E11B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  <w:tc>
          <w:tcPr>
            <w:tcW w:w="1134" w:type="dxa"/>
            <w:vAlign w:val="center"/>
          </w:tcPr>
          <w:p w14:paraId="081FA9C5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vAlign w:val="center"/>
          </w:tcPr>
          <w:p w14:paraId="41C09FB1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14:paraId="15BB1AD3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1701" w:type="dxa"/>
            <w:vAlign w:val="center"/>
          </w:tcPr>
          <w:p w14:paraId="4600DC1B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 w:rsidRPr="00632378">
              <w:rPr>
                <w:rFonts w:ascii="Times New Roman" w:hAnsi="Times New Roman"/>
                <w:sz w:val="24"/>
                <w:szCs w:val="24"/>
              </w:rPr>
              <w:t>коррупцио</w:t>
            </w:r>
            <w:proofErr w:type="spellEnd"/>
          </w:p>
          <w:p w14:paraId="2A08CE47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378">
              <w:rPr>
                <w:rFonts w:ascii="Times New Roman" w:hAnsi="Times New Roman"/>
                <w:sz w:val="24"/>
                <w:szCs w:val="24"/>
              </w:rPr>
              <w:t>генность</w:t>
            </w:r>
            <w:proofErr w:type="spellEnd"/>
          </w:p>
        </w:tc>
      </w:tr>
      <w:tr w:rsidR="00CF6D13" w:rsidRPr="00632378" w14:paraId="7122B2CF" w14:textId="77777777" w:rsidTr="008028B3">
        <w:trPr>
          <w:trHeight w:val="970"/>
        </w:trPr>
        <w:tc>
          <w:tcPr>
            <w:tcW w:w="3510" w:type="dxa"/>
          </w:tcPr>
          <w:p w14:paraId="20021922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унаевская Н.А.- </w:t>
            </w:r>
            <w:r w:rsidRPr="00632378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418" w:type="dxa"/>
          </w:tcPr>
          <w:p w14:paraId="0B8AEAB9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5B659D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5630E5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9E9A96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9D145B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13" w:rsidRPr="00632378" w14:paraId="4824CCAC" w14:textId="77777777" w:rsidTr="008028B3">
        <w:trPr>
          <w:trHeight w:val="986"/>
        </w:trPr>
        <w:tc>
          <w:tcPr>
            <w:tcW w:w="3510" w:type="dxa"/>
          </w:tcPr>
          <w:p w14:paraId="5B32AD01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натов И.О.,-</w:t>
            </w:r>
          </w:p>
          <w:p w14:paraId="4223D84E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дминистрации              города Ханты-Мансийска</w:t>
            </w:r>
          </w:p>
        </w:tc>
        <w:tc>
          <w:tcPr>
            <w:tcW w:w="1418" w:type="dxa"/>
          </w:tcPr>
          <w:p w14:paraId="742DF31D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48404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D95741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55598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E18129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13" w:rsidRPr="00632378" w14:paraId="2F767249" w14:textId="77777777" w:rsidTr="008028B3">
        <w:trPr>
          <w:trHeight w:val="13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C6F7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ксимчу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. А.-</w:t>
            </w:r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ика  управления информатизации Администрации </w:t>
            </w:r>
            <w:proofErr w:type="spellStart"/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анты-Мансий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BB76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D84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E04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E9DB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5E8E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6D13" w:rsidRPr="00632378" w14:paraId="3530B2A2" w14:textId="77777777" w:rsidTr="008028B3">
        <w:trPr>
          <w:trHeight w:val="1305"/>
        </w:trPr>
        <w:tc>
          <w:tcPr>
            <w:tcW w:w="3510" w:type="dxa"/>
          </w:tcPr>
          <w:p w14:paraId="6E0B285E" w14:textId="77777777" w:rsidR="00CF6D13" w:rsidRPr="00C17DA6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В. -</w:t>
            </w:r>
          </w:p>
          <w:p w14:paraId="3D1893C9" w14:textId="77777777" w:rsidR="00CF6D13" w:rsidRPr="00C17DA6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юридического управления  Департамента муниципальной  собственности </w:t>
            </w:r>
            <w:r w:rsidRPr="00C17D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    </w:t>
            </w:r>
          </w:p>
          <w:p w14:paraId="72EA6699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DA6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</w:t>
            </w:r>
          </w:p>
        </w:tc>
        <w:tc>
          <w:tcPr>
            <w:tcW w:w="1418" w:type="dxa"/>
          </w:tcPr>
          <w:p w14:paraId="256F00F5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8476C5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CD2D26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9CC85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37C941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13" w:rsidRPr="00632378" w14:paraId="4F54C029" w14:textId="77777777" w:rsidTr="008028B3">
        <w:trPr>
          <w:trHeight w:val="1305"/>
        </w:trPr>
        <w:tc>
          <w:tcPr>
            <w:tcW w:w="3510" w:type="dxa"/>
          </w:tcPr>
          <w:p w14:paraId="2841B989" w14:textId="77777777" w:rsidR="00CF6D13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итина Н.И.- </w:t>
            </w:r>
            <w:r w:rsidRPr="003F2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ьник </w:t>
            </w:r>
            <w:r w:rsidRPr="003F2C9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го управления Департамента муниципальной собств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2C9A">
              <w:rPr>
                <w:rFonts w:ascii="Times New Roman" w:hAnsi="Times New Roman" w:cs="Times New Roman"/>
                <w:sz w:val="24"/>
                <w:szCs w:val="24"/>
              </w:rPr>
              <w:t>Администрации              города Ханты-Мансийска</w:t>
            </w:r>
          </w:p>
        </w:tc>
        <w:tc>
          <w:tcPr>
            <w:tcW w:w="1418" w:type="dxa"/>
          </w:tcPr>
          <w:p w14:paraId="7C777796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33A5E3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6FBA9F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5758B3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F2BD4B" w14:textId="77777777" w:rsidR="00CF6D13" w:rsidRPr="00632378" w:rsidRDefault="00CF6D13" w:rsidP="008028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2DA2EA" w14:textId="77777777" w:rsidR="00632378" w:rsidRDefault="00632378" w:rsidP="00344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FC513" w14:textId="77777777" w:rsidR="00632378" w:rsidRDefault="00632378" w:rsidP="00344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82A1F" w14:textId="77777777" w:rsidR="00632378" w:rsidRDefault="00632378" w:rsidP="00344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3B615" w14:textId="5DD63040" w:rsidR="00034C16" w:rsidRPr="00994A85" w:rsidRDefault="00034C16" w:rsidP="00034C1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14:paraId="573D3B83" w14:textId="6A532A94" w:rsidR="00034C16" w:rsidRPr="00A113C9" w:rsidRDefault="00034C16" w:rsidP="00034C1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994A85">
        <w:rPr>
          <w:rFonts w:ascii="Times New Roman" w:hAnsi="Times New Roman" w:cs="Times New Roman"/>
          <w:bCs/>
          <w:sz w:val="28"/>
          <w:szCs w:val="28"/>
        </w:rPr>
        <w:t xml:space="preserve"> проекту постановления «О внесении изменений в постановление Администрации города Ханты-Мансийска </w:t>
      </w:r>
      <w:r w:rsidRPr="00994A85">
        <w:rPr>
          <w:rFonts w:ascii="Times New Roman" w:hAnsi="Times New Roman" w:cs="Times New Roman"/>
          <w:sz w:val="28"/>
          <w:szCs w:val="28"/>
        </w:rPr>
        <w:t>от 01.04.2016 № 347 «Об утверждении  административного регламента  предоставления муниципальной услуги  «Предоставление земельного участка,  находящегося в муниципальной собственности или государственная собственность</w:t>
      </w:r>
      <w:r w:rsidRPr="009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A85">
        <w:rPr>
          <w:rFonts w:ascii="Times New Roman" w:hAnsi="Times New Roman" w:cs="Times New Roman"/>
          <w:sz w:val="28"/>
          <w:szCs w:val="28"/>
        </w:rPr>
        <w:t xml:space="preserve">на который не разграничена, </w:t>
      </w:r>
      <w:r w:rsidRPr="009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A85">
        <w:rPr>
          <w:rFonts w:ascii="Times New Roman" w:hAnsi="Times New Roman" w:cs="Times New Roman"/>
          <w:sz w:val="28"/>
          <w:szCs w:val="28"/>
        </w:rPr>
        <w:t xml:space="preserve">в </w:t>
      </w:r>
      <w:r w:rsidRPr="00A113C9">
        <w:rPr>
          <w:rFonts w:ascii="Times New Roman" w:hAnsi="Times New Roman" w:cs="Times New Roman"/>
          <w:sz w:val="28"/>
          <w:szCs w:val="28"/>
        </w:rPr>
        <w:t>постоянное (бессрочное) пользование».</w:t>
      </w:r>
    </w:p>
    <w:p w14:paraId="63210267" w14:textId="77777777" w:rsidR="00034C16" w:rsidRPr="00994A85" w:rsidRDefault="00034C16" w:rsidP="00034C1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1B8FEE" w14:textId="77777777" w:rsidR="005773D8" w:rsidRPr="00FE1E3A" w:rsidRDefault="005773D8" w:rsidP="00577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2EDD7E" w14:textId="5F2BB7A7" w:rsidR="00CF6D13" w:rsidRPr="00C23D55" w:rsidRDefault="00034C16" w:rsidP="00CF6D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         </w:t>
      </w:r>
      <w:proofErr w:type="gramStart"/>
      <w:r w:rsidRPr="00034C16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Настоящий проект постановления </w:t>
      </w:r>
      <w:r w:rsidRPr="00034C16"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Администрации города Ханты-Мансийска от 01.04.2016 № 347 «Об утверждении  административного регламента  предоставления муниципальной услуги  «Предоставление земельного участка,  находящегося в муниципальной собственности или государственная собственность на который не разграничена,  в постоянное (бессрочное) пользование»</w:t>
      </w:r>
      <w:r w:rsidR="001635C5" w:rsidRPr="00034C1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F6D13" w:rsidRPr="00034C16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вносится </w:t>
      </w:r>
      <w:r w:rsidR="00CF6D13" w:rsidRPr="00034C16">
        <w:rPr>
          <w:rFonts w:ascii="Times New Roman" w:hAnsi="Times New Roman" w:cs="Times New Roman"/>
          <w:b w:val="0"/>
          <w:sz w:val="28"/>
          <w:szCs w:val="28"/>
        </w:rPr>
        <w:t>с целью приведения муниципальных правовых актов Администрации города Ханты-Мансийска, в</w:t>
      </w:r>
      <w:r w:rsidR="00CF6D13" w:rsidRPr="00034C1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оответствии с Федеральным законом от 27.07.2010 №210-ФЗ  «Об организации предоставления</w:t>
      </w:r>
      <w:proofErr w:type="gramEnd"/>
      <w:r w:rsidR="00CF6D13" w:rsidRPr="00034C1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государственных и муниципальных</w:t>
      </w:r>
      <w:r w:rsidR="00CF6D13" w:rsidRPr="00C23D5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услуг», Федеральным законом от 13.07.2015 №218-ФЗ  «О  государственной регистрации недвижимости».</w:t>
      </w:r>
    </w:p>
    <w:p w14:paraId="7AF40090" w14:textId="77777777" w:rsidR="00CF6D13" w:rsidRPr="00C23D55" w:rsidRDefault="00CF6D13" w:rsidP="00CF6D13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C23D5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</w:t>
      </w:r>
      <w:r w:rsidRPr="00C23D55">
        <w:rPr>
          <w:rFonts w:ascii="Times New Roman" w:eastAsia="Calibri" w:hAnsi="Times New Roman" w:cs="Times New Roman"/>
          <w:b w:val="0"/>
          <w:sz w:val="28"/>
          <w:szCs w:val="28"/>
        </w:rPr>
        <w:t>Проект административного регламента 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3</w:t>
      </w:r>
      <w:r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марта</w:t>
      </w:r>
      <w:r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7</w:t>
      </w:r>
      <w:r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 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.</w:t>
      </w:r>
    </w:p>
    <w:p w14:paraId="44EB81F4" w14:textId="76547C3B" w:rsidR="00E83C50" w:rsidRDefault="00E83C50" w:rsidP="00CF6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12920C" w14:textId="77777777" w:rsidR="004F595E" w:rsidRPr="00671A89" w:rsidRDefault="004F595E" w:rsidP="00CF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48CAD" w14:textId="77777777" w:rsidR="00433EAD" w:rsidRPr="00CF7B21" w:rsidRDefault="00433EAD" w:rsidP="00CF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98A3C" w14:textId="77777777" w:rsidR="004F595E" w:rsidRPr="00CF7B21" w:rsidRDefault="004F595E" w:rsidP="004F5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F7B21">
        <w:rPr>
          <w:rFonts w:ascii="Times New Roman" w:hAnsi="Times New Roman" w:cs="Times New Roman"/>
          <w:sz w:val="28"/>
          <w:szCs w:val="28"/>
        </w:rPr>
        <w:t xml:space="preserve">иректор Департамента </w:t>
      </w:r>
    </w:p>
    <w:p w14:paraId="3FB8F31E" w14:textId="77777777" w:rsidR="004F595E" w:rsidRPr="006E70D3" w:rsidRDefault="004F595E" w:rsidP="004F595E">
      <w:pPr>
        <w:pStyle w:val="aa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F7B21">
        <w:rPr>
          <w:rFonts w:ascii="Times New Roman" w:hAnsi="Times New Roman"/>
          <w:sz w:val="28"/>
          <w:szCs w:val="28"/>
        </w:rPr>
        <w:t xml:space="preserve">муниципальной собственности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CF7B21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чев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.А.</w:t>
      </w:r>
    </w:p>
    <w:p w14:paraId="35539F24" w14:textId="77777777" w:rsidR="004F595E" w:rsidRDefault="004F595E" w:rsidP="004F5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CE85D" w14:textId="77777777" w:rsidR="004F595E" w:rsidRDefault="004F595E" w:rsidP="004F5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B3224" w14:textId="77777777" w:rsidR="004F595E" w:rsidRPr="006A2E47" w:rsidRDefault="004F595E" w:rsidP="004F595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6A2E47">
        <w:rPr>
          <w:rFonts w:ascii="Times New Roman" w:hAnsi="Times New Roman"/>
          <w:color w:val="000000"/>
          <w:sz w:val="24"/>
          <w:szCs w:val="24"/>
        </w:rPr>
        <w:t>Согласовано:</w:t>
      </w:r>
    </w:p>
    <w:p w14:paraId="1FFF80AC" w14:textId="77777777" w:rsidR="004F595E" w:rsidRPr="00BE5896" w:rsidRDefault="004F595E" w:rsidP="004F595E">
      <w:pPr>
        <w:jc w:val="both"/>
      </w:pPr>
    </w:p>
    <w:p w14:paraId="27F8080C" w14:textId="77777777" w:rsidR="004F595E" w:rsidRPr="002514B6" w:rsidRDefault="004F595E" w:rsidP="004F595E">
      <w:pPr>
        <w:rPr>
          <w:color w:val="000000"/>
        </w:rPr>
      </w:pPr>
    </w:p>
    <w:p w14:paraId="71598BB9" w14:textId="77777777" w:rsidR="004F595E" w:rsidRPr="002514B6" w:rsidRDefault="004F595E" w:rsidP="004F595E">
      <w:pPr>
        <w:pStyle w:val="a9"/>
        <w:spacing w:before="0" w:beforeAutospacing="0" w:after="0" w:afterAutospacing="0"/>
        <w:jc w:val="both"/>
      </w:pPr>
      <w:r w:rsidRPr="002514B6">
        <w:t xml:space="preserve">Заместитель директора – </w:t>
      </w:r>
    </w:p>
    <w:p w14:paraId="13523078" w14:textId="77777777" w:rsidR="004F595E" w:rsidRPr="002514B6" w:rsidRDefault="004F595E" w:rsidP="004F595E">
      <w:pPr>
        <w:pStyle w:val="a9"/>
        <w:spacing w:before="0" w:beforeAutospacing="0" w:after="0" w:afterAutospacing="0"/>
        <w:jc w:val="both"/>
      </w:pPr>
      <w:r w:rsidRPr="002514B6">
        <w:t>начальник  земельного управления    _________</w:t>
      </w:r>
      <w:r>
        <w:t>________</w:t>
      </w:r>
      <w:r w:rsidRPr="002514B6">
        <w:t>_ Никитина Н.И.</w:t>
      </w:r>
    </w:p>
    <w:p w14:paraId="479B565E" w14:textId="77777777" w:rsidR="00060C1B" w:rsidRDefault="00060C1B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D21A0" w14:textId="77777777" w:rsidR="00060C1B" w:rsidRDefault="00060C1B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FC9ED" w14:textId="77777777" w:rsidR="005773D8" w:rsidRDefault="005773D8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CBF0C" w14:textId="77777777" w:rsidR="00CF6D13" w:rsidRDefault="00CF6D1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A0FCA" w14:textId="77777777" w:rsidR="00CF6D13" w:rsidRDefault="00CF6D1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CAFD1" w14:textId="77777777" w:rsidR="00CF6D13" w:rsidRDefault="00CF6D1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23190" w14:textId="77777777" w:rsidR="00060C1B" w:rsidRPr="006F433D" w:rsidRDefault="00060C1B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41817" w14:textId="77777777" w:rsidR="00FE1E3A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433EAD">
        <w:rPr>
          <w:rFonts w:ascii="Times New Roman" w:eastAsia="Times New Roman" w:hAnsi="Times New Roman" w:cs="Times New Roman"/>
          <w:sz w:val="16"/>
          <w:szCs w:val="16"/>
          <w:lang w:eastAsia="ru-RU"/>
        </w:rPr>
        <w:t>Бродач В.Е.</w:t>
      </w:r>
    </w:p>
    <w:p w14:paraId="5A4CEC5E" w14:textId="77777777" w:rsidR="009C75E4" w:rsidRPr="00644B06" w:rsidRDefault="009704C3" w:rsidP="00644B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32-</w:t>
      </w:r>
      <w:r w:rsidR="00711821">
        <w:rPr>
          <w:rFonts w:ascii="Times New Roman" w:eastAsia="Times New Roman" w:hAnsi="Times New Roman" w:cs="Times New Roman"/>
          <w:sz w:val="16"/>
          <w:szCs w:val="16"/>
          <w:lang w:eastAsia="ru-RU"/>
        </w:rPr>
        <w:t>22-49</w:t>
      </w:r>
    </w:p>
    <w:p w14:paraId="5414ACF6" w14:textId="77777777" w:rsidR="00CF7B21" w:rsidRDefault="00CF7B21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EA630" w14:textId="77777777" w:rsidR="00034C16" w:rsidRPr="00994A85" w:rsidRDefault="00034C16" w:rsidP="00034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рассылки</w:t>
      </w:r>
    </w:p>
    <w:p w14:paraId="591A72FA" w14:textId="77777777" w:rsidR="00034C16" w:rsidRDefault="00034C16" w:rsidP="00034C1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94A8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а Ханты-Мансийска </w:t>
      </w:r>
      <w:r w:rsidRPr="00994A85">
        <w:rPr>
          <w:rFonts w:ascii="Times New Roman" w:hAnsi="Times New Roman" w:cs="Times New Roman"/>
          <w:sz w:val="28"/>
          <w:szCs w:val="28"/>
        </w:rPr>
        <w:t>от 01.04.2016 № 347 «Об утверждении  административного регламента  предоставления муниципальной услуги  «Предоставление земельного участка,  находящегося в муниципальной собственности или государственная собственность</w:t>
      </w:r>
      <w:r w:rsidRPr="009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A85">
        <w:rPr>
          <w:rFonts w:ascii="Times New Roman" w:hAnsi="Times New Roman" w:cs="Times New Roman"/>
          <w:sz w:val="28"/>
          <w:szCs w:val="28"/>
        </w:rPr>
        <w:t xml:space="preserve">на который не разграничена, </w:t>
      </w:r>
      <w:r w:rsidRPr="009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A85">
        <w:rPr>
          <w:rFonts w:ascii="Times New Roman" w:hAnsi="Times New Roman" w:cs="Times New Roman"/>
          <w:sz w:val="28"/>
          <w:szCs w:val="28"/>
        </w:rPr>
        <w:t xml:space="preserve">в </w:t>
      </w:r>
      <w:r w:rsidRPr="008932C9">
        <w:rPr>
          <w:rFonts w:ascii="Times New Roman" w:hAnsi="Times New Roman" w:cs="Times New Roman"/>
          <w:sz w:val="28"/>
          <w:szCs w:val="28"/>
        </w:rPr>
        <w:t>постоянное</w:t>
      </w:r>
      <w:r w:rsidRPr="009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A85">
        <w:rPr>
          <w:rFonts w:ascii="Times New Roman" w:hAnsi="Times New Roman" w:cs="Times New Roman"/>
          <w:sz w:val="28"/>
          <w:szCs w:val="28"/>
        </w:rPr>
        <w:t>(бессрочное)</w:t>
      </w:r>
      <w:r w:rsidRPr="00994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A85">
        <w:rPr>
          <w:rFonts w:ascii="Times New Roman" w:hAnsi="Times New Roman" w:cs="Times New Roman"/>
          <w:sz w:val="28"/>
          <w:szCs w:val="28"/>
        </w:rPr>
        <w:t>пользование»</w:t>
      </w:r>
    </w:p>
    <w:p w14:paraId="22B2731F" w14:textId="77777777" w:rsidR="009704C3" w:rsidRPr="009704C3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2F73FE2" w14:textId="77777777" w:rsidR="009704C3" w:rsidRPr="009704C3" w:rsidRDefault="009704C3" w:rsidP="009704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муниципальной собственности – </w:t>
      </w:r>
      <w:r w:rsidR="004948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</w:t>
      </w:r>
    </w:p>
    <w:p w14:paraId="525A8FDA" w14:textId="77777777" w:rsidR="0049483A" w:rsidRPr="0049483A" w:rsidRDefault="0049483A" w:rsidP="0049483A">
      <w:pPr>
        <w:pStyle w:val="a7"/>
        <w:numPr>
          <w:ilvl w:val="0"/>
          <w:numId w:val="2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 информатизации Администрации города </w:t>
      </w:r>
    </w:p>
    <w:p w14:paraId="774D745C" w14:textId="77777777" w:rsidR="0049483A" w:rsidRDefault="0049483A" w:rsidP="0049483A">
      <w:pPr>
        <w:pStyle w:val="a7"/>
        <w:ind w:left="720"/>
        <w:rPr>
          <w:bCs/>
          <w:sz w:val="28"/>
          <w:szCs w:val="28"/>
        </w:rPr>
      </w:pPr>
      <w:r>
        <w:rPr>
          <w:sz w:val="28"/>
          <w:szCs w:val="28"/>
        </w:rPr>
        <w:t>Ханты-Мансийска - 1 экземпляр</w:t>
      </w:r>
    </w:p>
    <w:p w14:paraId="7175E947" w14:textId="77777777"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32C5F" w14:textId="77777777"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A21C9" w14:textId="77777777"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EFDBA" w14:textId="77777777"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589D04" w14:textId="77777777"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14:paraId="478C7121" w14:textId="77777777"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14:paraId="71DCCE2F" w14:textId="77777777"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14:paraId="3EDEE10D" w14:textId="77777777" w:rsidR="000462DE" w:rsidRPr="008E203E" w:rsidRDefault="000462DE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0462DE" w:rsidRPr="008E203E" w:rsidSect="006A1571">
      <w:pgSz w:w="11906" w:h="16838"/>
      <w:pgMar w:top="993" w:right="566" w:bottom="1135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5FDAD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AAA"/>
    <w:multiLevelType w:val="multilevel"/>
    <w:tmpl w:val="66F68B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94BD7"/>
    <w:multiLevelType w:val="multilevel"/>
    <w:tmpl w:val="5D4A3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662267AD"/>
    <w:multiLevelType w:val="multilevel"/>
    <w:tmpl w:val="4CE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7DD53334"/>
    <w:multiLevelType w:val="multilevel"/>
    <w:tmpl w:val="278C9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угин Александр Викторович">
    <w15:presenceInfo w15:providerId="AD" w15:userId="S-1-5-21-3337300666-1551389826-3134119704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5D74"/>
    <w:rsid w:val="00021445"/>
    <w:rsid w:val="00034C16"/>
    <w:rsid w:val="00037BBB"/>
    <w:rsid w:val="000462DE"/>
    <w:rsid w:val="000507DB"/>
    <w:rsid w:val="0006030B"/>
    <w:rsid w:val="00060C1B"/>
    <w:rsid w:val="00070A5C"/>
    <w:rsid w:val="00071444"/>
    <w:rsid w:val="00084EA3"/>
    <w:rsid w:val="00086E7C"/>
    <w:rsid w:val="000946CF"/>
    <w:rsid w:val="000A08C1"/>
    <w:rsid w:val="000A345F"/>
    <w:rsid w:val="000D04DB"/>
    <w:rsid w:val="000D407F"/>
    <w:rsid w:val="000F2CBF"/>
    <w:rsid w:val="001079D4"/>
    <w:rsid w:val="00113CF7"/>
    <w:rsid w:val="001175D7"/>
    <w:rsid w:val="001315F9"/>
    <w:rsid w:val="00141B68"/>
    <w:rsid w:val="00147176"/>
    <w:rsid w:val="0014797B"/>
    <w:rsid w:val="00152221"/>
    <w:rsid w:val="00156782"/>
    <w:rsid w:val="001635C5"/>
    <w:rsid w:val="00164F61"/>
    <w:rsid w:val="00182FAE"/>
    <w:rsid w:val="00184743"/>
    <w:rsid w:val="001926E4"/>
    <w:rsid w:val="001A71A8"/>
    <w:rsid w:val="001A79FE"/>
    <w:rsid w:val="001D6D33"/>
    <w:rsid w:val="001F5C11"/>
    <w:rsid w:val="001F7FAD"/>
    <w:rsid w:val="00200437"/>
    <w:rsid w:val="00201C1F"/>
    <w:rsid w:val="002165BC"/>
    <w:rsid w:val="00216A20"/>
    <w:rsid w:val="00247B83"/>
    <w:rsid w:val="0025173B"/>
    <w:rsid w:val="00267763"/>
    <w:rsid w:val="0028470B"/>
    <w:rsid w:val="0028610C"/>
    <w:rsid w:val="00291B17"/>
    <w:rsid w:val="002A2C0B"/>
    <w:rsid w:val="002B02F3"/>
    <w:rsid w:val="002C779B"/>
    <w:rsid w:val="002D1CF5"/>
    <w:rsid w:val="002D2902"/>
    <w:rsid w:val="00306023"/>
    <w:rsid w:val="003104C0"/>
    <w:rsid w:val="00312A25"/>
    <w:rsid w:val="00324F75"/>
    <w:rsid w:val="00344B5C"/>
    <w:rsid w:val="00346DEF"/>
    <w:rsid w:val="00361E3C"/>
    <w:rsid w:val="003672C9"/>
    <w:rsid w:val="0037701A"/>
    <w:rsid w:val="00384E66"/>
    <w:rsid w:val="003933CC"/>
    <w:rsid w:val="0039555B"/>
    <w:rsid w:val="003A3AC9"/>
    <w:rsid w:val="003B1142"/>
    <w:rsid w:val="003B5E47"/>
    <w:rsid w:val="003B5EC6"/>
    <w:rsid w:val="003C263B"/>
    <w:rsid w:val="003C6FE9"/>
    <w:rsid w:val="003C7946"/>
    <w:rsid w:val="003D48B8"/>
    <w:rsid w:val="003E4E84"/>
    <w:rsid w:val="003E5B98"/>
    <w:rsid w:val="004123E4"/>
    <w:rsid w:val="00420CA9"/>
    <w:rsid w:val="00433EAD"/>
    <w:rsid w:val="004377AE"/>
    <w:rsid w:val="00463502"/>
    <w:rsid w:val="004652F7"/>
    <w:rsid w:val="00491C0B"/>
    <w:rsid w:val="00493505"/>
    <w:rsid w:val="0049483A"/>
    <w:rsid w:val="00495240"/>
    <w:rsid w:val="00497586"/>
    <w:rsid w:val="004B2DA2"/>
    <w:rsid w:val="004B3A9D"/>
    <w:rsid w:val="004D4059"/>
    <w:rsid w:val="004E00A6"/>
    <w:rsid w:val="004E1A9C"/>
    <w:rsid w:val="004E630E"/>
    <w:rsid w:val="004F595E"/>
    <w:rsid w:val="00512B56"/>
    <w:rsid w:val="00523518"/>
    <w:rsid w:val="00534B9B"/>
    <w:rsid w:val="00534E78"/>
    <w:rsid w:val="00570CAF"/>
    <w:rsid w:val="005773D8"/>
    <w:rsid w:val="0058027A"/>
    <w:rsid w:val="005823D9"/>
    <w:rsid w:val="005858ED"/>
    <w:rsid w:val="005A552D"/>
    <w:rsid w:val="005C0C4D"/>
    <w:rsid w:val="005C5846"/>
    <w:rsid w:val="005C5E43"/>
    <w:rsid w:val="005D29E3"/>
    <w:rsid w:val="005D2B1C"/>
    <w:rsid w:val="005F4F16"/>
    <w:rsid w:val="005F61D5"/>
    <w:rsid w:val="005F63C9"/>
    <w:rsid w:val="00602CF4"/>
    <w:rsid w:val="00605832"/>
    <w:rsid w:val="00612591"/>
    <w:rsid w:val="00623498"/>
    <w:rsid w:val="00632378"/>
    <w:rsid w:val="0064193B"/>
    <w:rsid w:val="00644B06"/>
    <w:rsid w:val="006461CB"/>
    <w:rsid w:val="00671A89"/>
    <w:rsid w:val="00695611"/>
    <w:rsid w:val="006A0ED0"/>
    <w:rsid w:val="006A1571"/>
    <w:rsid w:val="006A5C7F"/>
    <w:rsid w:val="006C3F00"/>
    <w:rsid w:val="006E70D3"/>
    <w:rsid w:val="006F433D"/>
    <w:rsid w:val="006F5E00"/>
    <w:rsid w:val="00700752"/>
    <w:rsid w:val="0070200D"/>
    <w:rsid w:val="0070718C"/>
    <w:rsid w:val="0071155E"/>
    <w:rsid w:val="00711821"/>
    <w:rsid w:val="007118C0"/>
    <w:rsid w:val="00714A5E"/>
    <w:rsid w:val="0075192A"/>
    <w:rsid w:val="007552AF"/>
    <w:rsid w:val="00761CBE"/>
    <w:rsid w:val="0077314A"/>
    <w:rsid w:val="0078468F"/>
    <w:rsid w:val="00784FE2"/>
    <w:rsid w:val="0079055D"/>
    <w:rsid w:val="007920C1"/>
    <w:rsid w:val="00795709"/>
    <w:rsid w:val="007B10E0"/>
    <w:rsid w:val="007B2CFF"/>
    <w:rsid w:val="007B7127"/>
    <w:rsid w:val="007C4127"/>
    <w:rsid w:val="007D6517"/>
    <w:rsid w:val="00800691"/>
    <w:rsid w:val="00806DB1"/>
    <w:rsid w:val="008070DD"/>
    <w:rsid w:val="00807128"/>
    <w:rsid w:val="00816DDB"/>
    <w:rsid w:val="0082350E"/>
    <w:rsid w:val="00826214"/>
    <w:rsid w:val="00831CDE"/>
    <w:rsid w:val="008344A9"/>
    <w:rsid w:val="008364D7"/>
    <w:rsid w:val="008427EE"/>
    <w:rsid w:val="00850EDD"/>
    <w:rsid w:val="00852C39"/>
    <w:rsid w:val="0086457A"/>
    <w:rsid w:val="00870DAE"/>
    <w:rsid w:val="008A0488"/>
    <w:rsid w:val="008B592D"/>
    <w:rsid w:val="008C3254"/>
    <w:rsid w:val="008D13CE"/>
    <w:rsid w:val="008D1F36"/>
    <w:rsid w:val="008E203E"/>
    <w:rsid w:val="008E5FE8"/>
    <w:rsid w:val="008E6D6E"/>
    <w:rsid w:val="008F2B44"/>
    <w:rsid w:val="008F7F42"/>
    <w:rsid w:val="009026EE"/>
    <w:rsid w:val="00904C3D"/>
    <w:rsid w:val="00934880"/>
    <w:rsid w:val="009629EF"/>
    <w:rsid w:val="009704C3"/>
    <w:rsid w:val="0099201A"/>
    <w:rsid w:val="00993FDA"/>
    <w:rsid w:val="009942AB"/>
    <w:rsid w:val="009C55DB"/>
    <w:rsid w:val="009C75E4"/>
    <w:rsid w:val="009D0C31"/>
    <w:rsid w:val="009D5AC6"/>
    <w:rsid w:val="009D678A"/>
    <w:rsid w:val="00A07F0E"/>
    <w:rsid w:val="00A13B69"/>
    <w:rsid w:val="00A235DF"/>
    <w:rsid w:val="00A26B0F"/>
    <w:rsid w:val="00A37E41"/>
    <w:rsid w:val="00A46C2C"/>
    <w:rsid w:val="00A71E64"/>
    <w:rsid w:val="00A71EE8"/>
    <w:rsid w:val="00A731C3"/>
    <w:rsid w:val="00A85915"/>
    <w:rsid w:val="00A92285"/>
    <w:rsid w:val="00A941EB"/>
    <w:rsid w:val="00A946A1"/>
    <w:rsid w:val="00AA385E"/>
    <w:rsid w:val="00AA70F6"/>
    <w:rsid w:val="00AB2952"/>
    <w:rsid w:val="00AB3842"/>
    <w:rsid w:val="00AB6970"/>
    <w:rsid w:val="00AD1AC0"/>
    <w:rsid w:val="00AD6670"/>
    <w:rsid w:val="00AD7599"/>
    <w:rsid w:val="00AF4183"/>
    <w:rsid w:val="00B047D7"/>
    <w:rsid w:val="00B26FD3"/>
    <w:rsid w:val="00B5200C"/>
    <w:rsid w:val="00B601A8"/>
    <w:rsid w:val="00B65109"/>
    <w:rsid w:val="00B65AD1"/>
    <w:rsid w:val="00B67181"/>
    <w:rsid w:val="00B712DB"/>
    <w:rsid w:val="00B7361A"/>
    <w:rsid w:val="00B94519"/>
    <w:rsid w:val="00B95251"/>
    <w:rsid w:val="00BA3028"/>
    <w:rsid w:val="00BA49AE"/>
    <w:rsid w:val="00BC222B"/>
    <w:rsid w:val="00BC3F0D"/>
    <w:rsid w:val="00BE4B8F"/>
    <w:rsid w:val="00BF637C"/>
    <w:rsid w:val="00BF69A5"/>
    <w:rsid w:val="00C10D22"/>
    <w:rsid w:val="00C2130A"/>
    <w:rsid w:val="00C22981"/>
    <w:rsid w:val="00C46C4E"/>
    <w:rsid w:val="00C53BB2"/>
    <w:rsid w:val="00C56AE3"/>
    <w:rsid w:val="00C60F7F"/>
    <w:rsid w:val="00C70FDF"/>
    <w:rsid w:val="00C82A77"/>
    <w:rsid w:val="00C87490"/>
    <w:rsid w:val="00CA54C6"/>
    <w:rsid w:val="00CD07C2"/>
    <w:rsid w:val="00CD6CF2"/>
    <w:rsid w:val="00CD6DEA"/>
    <w:rsid w:val="00CE3001"/>
    <w:rsid w:val="00CE572A"/>
    <w:rsid w:val="00CF6D13"/>
    <w:rsid w:val="00CF7B21"/>
    <w:rsid w:val="00D030B6"/>
    <w:rsid w:val="00D21491"/>
    <w:rsid w:val="00D21C2B"/>
    <w:rsid w:val="00D25730"/>
    <w:rsid w:val="00D30271"/>
    <w:rsid w:val="00D578AA"/>
    <w:rsid w:val="00D6741A"/>
    <w:rsid w:val="00D82612"/>
    <w:rsid w:val="00D84D4A"/>
    <w:rsid w:val="00D85F4F"/>
    <w:rsid w:val="00D87F4E"/>
    <w:rsid w:val="00DA633B"/>
    <w:rsid w:val="00DB61B2"/>
    <w:rsid w:val="00DC2797"/>
    <w:rsid w:val="00DC3477"/>
    <w:rsid w:val="00DC527B"/>
    <w:rsid w:val="00DE791C"/>
    <w:rsid w:val="00E13CC0"/>
    <w:rsid w:val="00E33B32"/>
    <w:rsid w:val="00E459EE"/>
    <w:rsid w:val="00E52C15"/>
    <w:rsid w:val="00E81F02"/>
    <w:rsid w:val="00E83C50"/>
    <w:rsid w:val="00E84FE0"/>
    <w:rsid w:val="00E87E95"/>
    <w:rsid w:val="00E91368"/>
    <w:rsid w:val="00E9214D"/>
    <w:rsid w:val="00E92AE7"/>
    <w:rsid w:val="00EA0CCF"/>
    <w:rsid w:val="00EB797B"/>
    <w:rsid w:val="00EC5D8F"/>
    <w:rsid w:val="00EC6477"/>
    <w:rsid w:val="00EE3C01"/>
    <w:rsid w:val="00EF4E1A"/>
    <w:rsid w:val="00EF6AB9"/>
    <w:rsid w:val="00EF7C0D"/>
    <w:rsid w:val="00F0568F"/>
    <w:rsid w:val="00F130B3"/>
    <w:rsid w:val="00F153CE"/>
    <w:rsid w:val="00F178AB"/>
    <w:rsid w:val="00F2124A"/>
    <w:rsid w:val="00F312DF"/>
    <w:rsid w:val="00F32881"/>
    <w:rsid w:val="00F335DC"/>
    <w:rsid w:val="00F34484"/>
    <w:rsid w:val="00F347F0"/>
    <w:rsid w:val="00F34BBA"/>
    <w:rsid w:val="00F46827"/>
    <w:rsid w:val="00F51F6C"/>
    <w:rsid w:val="00F533DF"/>
    <w:rsid w:val="00F55320"/>
    <w:rsid w:val="00F5784D"/>
    <w:rsid w:val="00F679B4"/>
    <w:rsid w:val="00F7621D"/>
    <w:rsid w:val="00F8133C"/>
    <w:rsid w:val="00F82CE7"/>
    <w:rsid w:val="00F83B33"/>
    <w:rsid w:val="00F90DF9"/>
    <w:rsid w:val="00F92675"/>
    <w:rsid w:val="00FA5375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E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0488"/>
    <w:pPr>
      <w:spacing w:after="0" w:line="240" w:lineRule="auto"/>
    </w:pPr>
    <w:rPr>
      <w:rFonts w:ascii="Tahoma" w:hAnsi="Tahoma" w:cs="Tahoma"/>
      <w:sz w:val="24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488"/>
    <w:rPr>
      <w:rFonts w:ascii="Tahoma" w:hAnsi="Tahoma" w:cs="Tahoma"/>
      <w:sz w:val="24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AD759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D75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D75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75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759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E57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0488"/>
    <w:pPr>
      <w:spacing w:after="0" w:line="240" w:lineRule="auto"/>
    </w:pPr>
    <w:rPr>
      <w:rFonts w:ascii="Tahoma" w:hAnsi="Tahoma" w:cs="Tahoma"/>
      <w:sz w:val="24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488"/>
    <w:rPr>
      <w:rFonts w:ascii="Tahoma" w:hAnsi="Tahoma" w:cs="Tahoma"/>
      <w:sz w:val="24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AD759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D75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D75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75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759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E5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7D7E286C2EEB09A9A2C3A44E52ED8DA6AB0346B2666F14A6654DAC2FkEI4F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4ABB-EF02-4F15-A238-874AF1C0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Бродач Вероника Евгеньевна</cp:lastModifiedBy>
  <cp:revision>2</cp:revision>
  <cp:lastPrinted>2016-11-15T12:42:00Z</cp:lastPrinted>
  <dcterms:created xsi:type="dcterms:W3CDTF">2017-03-15T06:04:00Z</dcterms:created>
  <dcterms:modified xsi:type="dcterms:W3CDTF">2017-03-15T06:04:00Z</dcterms:modified>
</cp:coreProperties>
</file>